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6FEE" w14:textId="08727D0C" w:rsidR="00A019DD" w:rsidRPr="00127279" w:rsidRDefault="00A019DD" w:rsidP="00A019DD">
      <w:pPr>
        <w:pStyle w:val="Heading1"/>
      </w:pPr>
      <w:r>
        <w:t>Bachelor of Science</w:t>
      </w:r>
      <w:r w:rsidR="006E0757">
        <w:t xml:space="preserve"> –</w:t>
      </w:r>
      <w:r w:rsidR="00E77C04">
        <w:t xml:space="preserve"> </w:t>
      </w:r>
      <w:r w:rsidR="00C479FD">
        <w:t>Applied Mathematics</w:t>
      </w:r>
      <w:r w:rsidR="00DE646D">
        <w:t xml:space="preserve"> </w:t>
      </w:r>
      <w:r w:rsidR="00342716">
        <w:t xml:space="preserve">and </w:t>
      </w:r>
      <w:r w:rsidR="5DD53E80">
        <w:t>Biological</w:t>
      </w:r>
      <w:r w:rsidR="00342716">
        <w:t xml:space="preserve"> Science</w:t>
      </w:r>
      <w:r w:rsidR="349278F6">
        <w:t>s</w:t>
      </w:r>
      <w:r w:rsidR="00342716">
        <w:t xml:space="preserve"> Double </w:t>
      </w:r>
      <w:r w:rsidR="00DE646D">
        <w:t>Maj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4AF9D35E" w:rsidR="00A019DD" w:rsidRPr="00D56998" w:rsidRDefault="00A019DD" w:rsidP="00A019DD">
      <w:pPr>
        <w:rPr>
          <w:rFonts w:cs="Arial"/>
          <w:color w:val="17365D"/>
          <w:position w:val="-2"/>
        </w:rPr>
      </w:pPr>
      <w:r w:rsidRPr="76AA13B8">
        <w:rPr>
          <w:rFonts w:cs="Arial"/>
          <w:b/>
          <w:bCs/>
          <w:color w:val="FF8000"/>
          <w:position w:val="-2"/>
        </w:rPr>
        <w:t>202</w:t>
      </w:r>
      <w:r w:rsidR="1EDE050B" w:rsidRPr="76AA13B8">
        <w:rPr>
          <w:rFonts w:cs="Arial"/>
          <w:b/>
          <w:bCs/>
          <w:color w:val="FF8000"/>
          <w:position w:val="-2"/>
        </w:rPr>
        <w:t>3</w:t>
      </w:r>
      <w:r w:rsidRPr="76AA13B8">
        <w:rPr>
          <w:rFonts w:cs="Arial"/>
          <w:b/>
          <w:bCs/>
          <w:color w:val="FF8000"/>
          <w:position w:val="-2"/>
        </w:rPr>
        <w:t>/202</w:t>
      </w:r>
      <w:r w:rsidR="529809DA" w:rsidRPr="76AA13B8">
        <w:rPr>
          <w:rFonts w:cs="Arial"/>
          <w:b/>
          <w:bCs/>
          <w:color w:val="FF8000"/>
          <w:position w:val="-2"/>
        </w:rPr>
        <w:t>4</w:t>
      </w:r>
      <w:r w:rsidRPr="76AA13B8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76AA13B8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7FE4166A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724A67" w:rsidRDefault="005D19AD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724A67">
                <w:rPr>
                  <w:color w:val="323E4F"/>
                  <w:u w:val="single"/>
                </w:rPr>
                <w:t>ENGL255</w:t>
              </w:r>
            </w:hyperlink>
            <w:r w:rsidR="00143353"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E4710B" w:rsidRDefault="005D19AD" w:rsidP="00A019DD">
            <w:pPr>
              <w:pStyle w:val="TableText"/>
              <w:rPr>
                <w:color w:val="323E4F"/>
              </w:rPr>
            </w:pPr>
            <w:hyperlink r:id="rId13" w:history="1">
              <w:r w:rsidR="00116804">
                <w:rPr>
                  <w:rStyle w:val="Hyperlink"/>
                  <w:color w:val="323E4F"/>
                </w:rPr>
                <w:t>Humanities</w:t>
              </w:r>
            </w:hyperlink>
            <w:r w:rsidR="00116804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7F8D6F1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EBAD26" w14:textId="77777777" w:rsidR="00601996" w:rsidRPr="00724A67" w:rsidRDefault="005D19AD" w:rsidP="00601996">
            <w:pPr>
              <w:pStyle w:val="TableText"/>
              <w:rPr>
                <w:color w:val="323E4F"/>
              </w:rPr>
            </w:pPr>
            <w:hyperlink r:id="rId14" w:history="1">
              <w:r w:rsidR="00473508" w:rsidRPr="00724A67">
                <w:rPr>
                  <w:color w:val="323E4F"/>
                  <w:u w:val="single"/>
                </w:rPr>
                <w:t>COMP210</w:t>
              </w:r>
            </w:hyperlink>
            <w:r w:rsidR="00473508" w:rsidRPr="00724A67">
              <w:rPr>
                <w:color w:val="323E4F"/>
              </w:rPr>
              <w:t xml:space="preserve"> or</w:t>
            </w:r>
            <w:r w:rsidR="00473508" w:rsidRPr="00724A67">
              <w:rPr>
                <w:color w:val="323E4F"/>
                <w:u w:val="single"/>
              </w:rPr>
              <w:t xml:space="preserve"> </w:t>
            </w:r>
            <w:hyperlink r:id="rId15" w:history="1">
              <w:r w:rsidR="00473508" w:rsidRPr="00724A67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E7A3EC" w14:textId="77777777" w:rsidR="00601996" w:rsidRPr="00E4710B" w:rsidRDefault="005D19AD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473508" w:rsidRPr="00413954" w14:paraId="0483F1C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473508" w:rsidRDefault="00473508" w:rsidP="00473508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473508" w:rsidRPr="00724A67" w:rsidRDefault="005D19AD" w:rsidP="00473508">
            <w:pPr>
              <w:pStyle w:val="TableText"/>
              <w:rPr>
                <w:color w:val="323E4F"/>
              </w:rPr>
            </w:pPr>
            <w:hyperlink r:id="rId17" w:history="1">
              <w:r w:rsidR="00473508" w:rsidRPr="00724A67">
                <w:rPr>
                  <w:color w:val="323E4F"/>
                  <w:u w:val="single"/>
                </w:rPr>
                <w:t>MATH215</w:t>
              </w:r>
            </w:hyperlink>
            <w:r w:rsidR="00473508" w:rsidRPr="00724A67">
              <w:rPr>
                <w:color w:val="323E4F"/>
              </w:rPr>
              <w:t xml:space="preserve"> or </w:t>
            </w:r>
            <w:hyperlink r:id="rId18" w:history="1">
              <w:r w:rsidR="00473508"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473508" w:rsidRPr="00E4710B" w:rsidRDefault="005D19AD" w:rsidP="00473508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B55D0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473508" w:rsidRDefault="00473508" w:rsidP="00473508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473508" w:rsidRPr="00724A67" w:rsidRDefault="005D19AD" w:rsidP="00473508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473508"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473508" w:rsidRPr="00E4710B" w:rsidRDefault="005D19AD" w:rsidP="00473508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97B1A0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473508" w:rsidRDefault="00473508" w:rsidP="0047350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473508" w:rsidRPr="00724A67" w:rsidRDefault="005D19AD" w:rsidP="00473508">
            <w:pPr>
              <w:pStyle w:val="TableText"/>
              <w:rPr>
                <w:color w:val="323E4F"/>
              </w:rPr>
            </w:pPr>
            <w:hyperlink r:id="rId22" w:history="1">
              <w:r w:rsidR="00473508" w:rsidRPr="00724A67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473508" w:rsidRPr="00E4710B" w:rsidRDefault="005D19AD" w:rsidP="00473508">
            <w:pPr>
              <w:pStyle w:val="TableText"/>
              <w:rPr>
                <w:color w:val="323E4F"/>
              </w:rPr>
            </w:pPr>
            <w:hyperlink r:id="rId23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04530D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473508" w:rsidRDefault="00473508" w:rsidP="0047350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473508" w:rsidRPr="00724A67" w:rsidRDefault="005D19AD" w:rsidP="0047350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473508" w:rsidRPr="00724A67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473508" w:rsidRPr="00E4710B" w:rsidRDefault="005D19AD" w:rsidP="00473508">
            <w:pPr>
              <w:pStyle w:val="TableText"/>
              <w:rPr>
                <w:color w:val="323E4F"/>
              </w:rPr>
            </w:pPr>
            <w:hyperlink r:id="rId25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D2F074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73508" w:rsidRDefault="00473508" w:rsidP="0047350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473508" w:rsidRPr="00724A67" w:rsidRDefault="005D19AD" w:rsidP="00473508">
            <w:pPr>
              <w:pStyle w:val="TableText"/>
              <w:rPr>
                <w:color w:val="323E4F"/>
              </w:rPr>
            </w:pPr>
            <w:hyperlink r:id="rId26" w:history="1">
              <w:r w:rsidR="00473508" w:rsidRPr="00724A67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73508" w:rsidRPr="00E4710B" w:rsidRDefault="005D19AD" w:rsidP="00473508">
            <w:pPr>
              <w:pStyle w:val="TableText"/>
              <w:rPr>
                <w:color w:val="323E4F"/>
              </w:rPr>
            </w:pPr>
            <w:hyperlink r:id="rId27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3382C5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73508" w:rsidRDefault="00473508" w:rsidP="00473508">
            <w:pPr>
              <w:pStyle w:val="TableText"/>
            </w:pPr>
            <w:r>
              <w:t>J</w:t>
            </w:r>
            <w:r w:rsidR="0037770B">
              <w:t>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73508" w:rsidRDefault="00473508" w:rsidP="00473508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473508" w:rsidRPr="00724A67" w:rsidRDefault="005D19AD" w:rsidP="00473508">
            <w:pPr>
              <w:pStyle w:val="TableText"/>
              <w:rPr>
                <w:color w:val="323E4F"/>
              </w:rPr>
            </w:pPr>
            <w:hyperlink r:id="rId28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473508" w:rsidRDefault="00473508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73508" w:rsidRPr="00E4710B" w:rsidRDefault="005D19AD" w:rsidP="00473508">
            <w:pPr>
              <w:pStyle w:val="TableText"/>
              <w:rPr>
                <w:color w:val="323E4F"/>
              </w:rPr>
            </w:pPr>
            <w:hyperlink r:id="rId29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F1947" w:rsidRPr="00413954" w14:paraId="449A785E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5F1947" w:rsidRDefault="005F1947" w:rsidP="005F1947">
            <w:pPr>
              <w:pStyle w:val="TableText"/>
            </w:pPr>
            <w:r>
              <w:t>J</w:t>
            </w:r>
            <w:r w:rsidR="0037770B">
              <w:t>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5F1947" w:rsidRDefault="005F1947" w:rsidP="005F194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3B2E6F" w14:textId="77777777" w:rsidR="005F1947" w:rsidRPr="00724A67" w:rsidRDefault="005D19AD" w:rsidP="005F1947">
            <w:pPr>
              <w:pStyle w:val="TableText"/>
              <w:rPr>
                <w:color w:val="323E4F"/>
              </w:rPr>
            </w:pPr>
            <w:hyperlink r:id="rId30" w:history="1">
              <w:r w:rsidR="005F1947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0F244E0" w14:textId="77777777" w:rsidR="005F1947" w:rsidRDefault="005F1947" w:rsidP="005F194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90C750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31" w:history="1">
              <w:r w:rsidR="005F1947" w:rsidRPr="00E4710B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– Lab Component</w:t>
            </w:r>
          </w:p>
        </w:tc>
      </w:tr>
      <w:tr w:rsidR="005F1947" w:rsidRPr="00413954" w14:paraId="2F4F7110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5F1947" w:rsidRDefault="005F1947" w:rsidP="005F1947">
            <w:pPr>
              <w:pStyle w:val="TableText"/>
            </w:pPr>
            <w:r>
              <w:t>J</w:t>
            </w:r>
            <w:r w:rsidR="0037770B">
              <w:t>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5F1947" w:rsidRDefault="005F1947" w:rsidP="005F194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827DB3" w14:textId="77777777" w:rsidR="005F1947" w:rsidRPr="00724A67" w:rsidRDefault="005D19AD" w:rsidP="005F1947">
            <w:pPr>
              <w:pStyle w:val="TableText"/>
              <w:rPr>
                <w:color w:val="323E4F"/>
              </w:rPr>
            </w:pPr>
            <w:hyperlink r:id="rId32" w:history="1">
              <w:r w:rsidR="005F1947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B1117C1" w14:textId="77777777" w:rsidR="005F1947" w:rsidRDefault="005F1947" w:rsidP="005F194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6D7C2E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33" w:history="1">
              <w:r w:rsidR="005F1947" w:rsidRPr="00E4710B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– Lab Component</w:t>
            </w:r>
          </w:p>
        </w:tc>
      </w:tr>
      <w:tr w:rsidR="005F1947" w:rsidRPr="00413954" w14:paraId="749D77DE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5F1947" w:rsidRDefault="005F1947" w:rsidP="005F1947">
            <w:pPr>
              <w:pStyle w:val="TableText"/>
            </w:pPr>
            <w:r>
              <w:t>J</w:t>
            </w:r>
            <w:r w:rsidR="0037770B">
              <w:t>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5F1947" w:rsidRDefault="005F1947" w:rsidP="005F194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C96E12" w14:textId="77777777" w:rsidR="005F1947" w:rsidRPr="00724A67" w:rsidRDefault="005D19AD" w:rsidP="005F1947">
            <w:pPr>
              <w:pStyle w:val="TableText"/>
              <w:rPr>
                <w:color w:val="323E4F"/>
              </w:rPr>
            </w:pPr>
            <w:hyperlink r:id="rId34" w:history="1">
              <w:r w:rsidR="005F1947" w:rsidRPr="00DD4DF2">
                <w:rPr>
                  <w:rStyle w:val="Hyperlink"/>
                  <w:color w:val="323E4F"/>
                </w:rPr>
                <w:t>BIOL230</w:t>
              </w:r>
            </w:hyperlink>
            <w:r w:rsidR="005F1947" w:rsidRPr="00DD4DF2">
              <w:rPr>
                <w:color w:val="323E4F"/>
              </w:rPr>
              <w:t xml:space="preserve"> or </w:t>
            </w:r>
            <w:hyperlink r:id="rId35" w:history="1">
              <w:r w:rsidR="005F1947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6FC7D50" w14:textId="77777777" w:rsidR="005F1947" w:rsidRDefault="005F1947" w:rsidP="005F194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5F1947" w:rsidRPr="00E4710B" w:rsidRDefault="005D19AD" w:rsidP="005F1947">
            <w:pPr>
              <w:pStyle w:val="TableText"/>
              <w:rPr>
                <w:color w:val="323E4F"/>
                <w:u w:val="single"/>
              </w:rPr>
            </w:pPr>
            <w:hyperlink r:id="rId36" w:history="1">
              <w:r w:rsidR="005F194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F1947" w:rsidRPr="00413954" w14:paraId="737CAB86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86365F" w14:textId="77777777" w:rsidR="005F1947" w:rsidRDefault="005F1947" w:rsidP="005F1947">
            <w:pPr>
              <w:pStyle w:val="TableText"/>
            </w:pPr>
            <w:r>
              <w:lastRenderedPageBreak/>
              <w:t>J</w:t>
            </w:r>
            <w:r w:rsidR="0037770B">
              <w:t>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5F1947" w:rsidRDefault="005F1947" w:rsidP="005F194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1E9857" w14:textId="77777777" w:rsidR="005F1947" w:rsidRPr="00724A67" w:rsidRDefault="005D19AD" w:rsidP="005F1947">
            <w:pPr>
              <w:pStyle w:val="TableText"/>
              <w:rPr>
                <w:color w:val="323E4F"/>
              </w:rPr>
            </w:pPr>
            <w:hyperlink r:id="rId37" w:history="1">
              <w:r w:rsidR="005F1947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BB3C107" w14:textId="77777777" w:rsidR="005F1947" w:rsidRDefault="005F1947" w:rsidP="005F194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5F1947" w:rsidRPr="00E4710B" w:rsidRDefault="005D19AD" w:rsidP="005F1947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5F194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5D7E53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CF4778" w:rsidRDefault="00CF4778" w:rsidP="00CF477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CF4778" w:rsidRDefault="00CF4778" w:rsidP="00CF477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CF4778" w:rsidRPr="00724A67" w:rsidRDefault="00CF4778" w:rsidP="00CF477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DBD66E" w14:textId="77777777" w:rsidR="00CF4778" w:rsidRDefault="00CF4778" w:rsidP="00CF477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56C0BC" w14:textId="77777777" w:rsidR="00CF4778" w:rsidRPr="00E4710B" w:rsidRDefault="005D19AD" w:rsidP="00CF4778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64787B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F4778" w:rsidRPr="00413954" w14:paraId="582EC7D4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CF4778" w:rsidRDefault="00CF4778" w:rsidP="00CF477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F4778" w:rsidRDefault="00CF4778" w:rsidP="00CF477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CF4778" w:rsidRPr="00724A67" w:rsidRDefault="00CF4778" w:rsidP="00CF477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684FCD" w14:textId="77777777" w:rsidR="00CF4778" w:rsidRDefault="00CF4778" w:rsidP="00CF477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CF4778" w:rsidRPr="00E4710B" w:rsidRDefault="005D19AD" w:rsidP="00CF4778">
            <w:pPr>
              <w:pStyle w:val="TableText"/>
              <w:rPr>
                <w:color w:val="323E4F"/>
                <w:u w:val="single"/>
              </w:rPr>
            </w:pPr>
            <w:hyperlink r:id="rId40" w:history="1">
              <w:r w:rsidR="005F1947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F4778" w:rsidRPr="00413954" w14:paraId="796F55D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CF4778" w:rsidRDefault="00CF4778" w:rsidP="00CF477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F4778" w:rsidRDefault="00CF4778" w:rsidP="00CF477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CF4778" w:rsidRPr="00724A67" w:rsidRDefault="00CF4778" w:rsidP="00CF477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8C7A0E" w14:textId="77777777" w:rsidR="00CF4778" w:rsidRDefault="00CF4778" w:rsidP="00CF477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41" w:history="1">
              <w:r w:rsidR="005F1947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F4778" w:rsidRPr="00413954" w14:paraId="19049F4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F4778" w:rsidRDefault="00CF4778" w:rsidP="00CF477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F4778" w:rsidRPr="00724A67" w:rsidRDefault="005D19AD" w:rsidP="00CF4778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CF4778" w:rsidRPr="00724A67">
                <w:rPr>
                  <w:color w:val="323E4F"/>
                  <w:u w:val="single"/>
                </w:rPr>
                <w:t>PHIL333</w:t>
              </w:r>
            </w:hyperlink>
            <w:r w:rsidR="00CF4778" w:rsidRPr="00724A67">
              <w:rPr>
                <w:color w:val="323E4F"/>
                <w:u w:val="single"/>
              </w:rPr>
              <w:t xml:space="preserve"> or </w:t>
            </w:r>
            <w:hyperlink r:id="rId43" w:history="1">
              <w:r w:rsidR="00CF4778" w:rsidRPr="00724A67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CF4778" w:rsidRDefault="00CF4778" w:rsidP="00CF477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44" w:history="1">
              <w:r w:rsidR="00CF4778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F4778" w:rsidRPr="00413954" w14:paraId="2EDFFD3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F4778" w:rsidRDefault="00CF4778" w:rsidP="00CF477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F4778" w:rsidRPr="00724A67" w:rsidRDefault="005D19AD" w:rsidP="00CF4778">
            <w:pPr>
              <w:pStyle w:val="TableText"/>
              <w:rPr>
                <w:color w:val="323E4F"/>
                <w:u w:val="single"/>
              </w:rPr>
            </w:pPr>
            <w:hyperlink r:id="rId45" w:history="1">
              <w:r w:rsidR="00CF4778" w:rsidRPr="00724A67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CF4778" w:rsidRDefault="00CF4778" w:rsidP="00CF477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46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5B952546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F4778" w:rsidRDefault="00CF4778" w:rsidP="00CF477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47" w:history="1">
              <w:r w:rsidR="00C15631"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48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3ACC5A9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F4778" w:rsidRDefault="00CF4778" w:rsidP="00CF477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49" w:history="1">
              <w:r w:rsidR="00C15631"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50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623529B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F4778" w:rsidRDefault="00CF4778" w:rsidP="00CF477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51" w:history="1">
              <w:r w:rsidR="00C15631"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52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6E58CCD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F4778" w:rsidRDefault="00CF4778" w:rsidP="00CF477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53" w:history="1">
              <w:r w:rsidR="00C15631"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54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7A9060EF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F4778" w:rsidRDefault="00CF4778" w:rsidP="00CF477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55" w:history="1">
              <w:r w:rsidR="00C15631"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56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0561CF7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F4778" w:rsidRDefault="00CF4778" w:rsidP="00CF477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57" w:history="1">
              <w:r w:rsidR="00C15631"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B07FF2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58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7DEDB8B4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F4778" w:rsidRDefault="00CF4778" w:rsidP="00CF477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59" w:history="1">
              <w:r w:rsidR="00C15631"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024523" w14:textId="77777777" w:rsidR="00CF4778" w:rsidRDefault="00C15631" w:rsidP="00CF477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60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1BFBBD55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F4778" w:rsidRDefault="00CF4778" w:rsidP="00CF477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61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F4778" w:rsidRDefault="00C15631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62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F4778" w:rsidRPr="00413954" w14:paraId="3DBA8CD3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F4778" w:rsidRDefault="00CF4778" w:rsidP="00CF477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CF4778" w:rsidRPr="00724A67" w:rsidRDefault="005D19AD" w:rsidP="00CF4778">
            <w:pPr>
              <w:pStyle w:val="TableText"/>
              <w:rPr>
                <w:color w:val="323E4F"/>
              </w:rPr>
            </w:pPr>
            <w:hyperlink r:id="rId63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F4778" w:rsidRDefault="00C15631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64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F1947" w:rsidRPr="00413954" w14:paraId="6A493D1F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5F1947" w:rsidRDefault="005F1947" w:rsidP="005F194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142142" w14:textId="77777777" w:rsidR="005F1947" w:rsidRPr="00724A67" w:rsidRDefault="005D19AD" w:rsidP="005F1947">
            <w:pPr>
              <w:pStyle w:val="TableText"/>
              <w:rPr>
                <w:color w:val="323E4F"/>
              </w:rPr>
            </w:pPr>
            <w:hyperlink r:id="rId65" w:history="1">
              <w:r w:rsidR="005F1947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78E72FF" w14:textId="77777777" w:rsidR="005F1947" w:rsidRDefault="005F1947" w:rsidP="005F194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66" w:history="1">
              <w:r w:rsidR="005F194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F1947" w:rsidRPr="00413954" w14:paraId="778B5F5C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5F1947" w:rsidRDefault="005F1947" w:rsidP="005F194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DF4125" w14:textId="77777777" w:rsidR="005F1947" w:rsidRPr="00724A67" w:rsidRDefault="005D19AD" w:rsidP="005F1947">
            <w:pPr>
              <w:pStyle w:val="TableText"/>
              <w:rPr>
                <w:color w:val="323E4F"/>
              </w:rPr>
            </w:pPr>
            <w:hyperlink r:id="rId67" w:history="1">
              <w:r w:rsidR="005F1947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9E60D82" w14:textId="77777777" w:rsidR="005F1947" w:rsidRDefault="005F1947" w:rsidP="005F194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68" w:history="1">
              <w:r w:rsidR="005F194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F1947" w:rsidRPr="00413954" w14:paraId="6831FE42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5F1947" w:rsidRDefault="005F1947" w:rsidP="005F194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97CC1D" w14:textId="77777777" w:rsidR="005F1947" w:rsidRPr="00724A67" w:rsidRDefault="005F1947" w:rsidP="005F194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C2298F9" w14:textId="77777777" w:rsidR="005F1947" w:rsidRDefault="005F1947" w:rsidP="005F19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C00D81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69" w:history="1">
              <w:r w:rsidR="005F1947" w:rsidRPr="0072508C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– see list below</w:t>
            </w:r>
          </w:p>
        </w:tc>
      </w:tr>
      <w:tr w:rsidR="005F1947" w:rsidRPr="00413954" w14:paraId="130B95B0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5F1947" w:rsidRDefault="005F1947" w:rsidP="005F194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5F1947" w:rsidRPr="00724A67" w:rsidRDefault="005F1947" w:rsidP="005F194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11BD37E8" w14:textId="77777777" w:rsidR="005F1947" w:rsidRDefault="005F1947" w:rsidP="005F19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9F23F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037514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70" w:history="1">
              <w:r w:rsidR="005F1947" w:rsidRPr="0072508C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– see list below</w:t>
            </w:r>
          </w:p>
        </w:tc>
      </w:tr>
      <w:tr w:rsidR="005F1947" w:rsidRPr="00413954" w14:paraId="1E32C0E2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5F1947" w:rsidRDefault="005F1947" w:rsidP="005F194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5F1947" w:rsidRPr="00724A67" w:rsidRDefault="005F1947" w:rsidP="005F194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1759CA5" w14:textId="77777777" w:rsidR="005F1947" w:rsidRDefault="005F1947" w:rsidP="005F19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E6F91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8A02BA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71" w:history="1">
              <w:r w:rsidR="005F1947" w:rsidRPr="0072508C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– see list below</w:t>
            </w:r>
          </w:p>
        </w:tc>
      </w:tr>
      <w:tr w:rsidR="005F1947" w:rsidRPr="00413954" w14:paraId="1AFB0691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5F1947" w:rsidRDefault="005F1947" w:rsidP="005F194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5F1947" w:rsidRPr="00724A67" w:rsidRDefault="005F1947" w:rsidP="005F194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2A8D1B3" w14:textId="77777777" w:rsidR="005F1947" w:rsidRDefault="005F1947" w:rsidP="005F19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9E253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DEAC0D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72" w:history="1">
              <w:r w:rsidR="005F1947" w:rsidRPr="0072508C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– see list below</w:t>
            </w:r>
          </w:p>
        </w:tc>
      </w:tr>
      <w:tr w:rsidR="005F1947" w:rsidRPr="00413954" w14:paraId="3D7665B8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5F1947" w:rsidRDefault="005F1947" w:rsidP="005F1947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5F1947" w:rsidRDefault="005F1947" w:rsidP="005F194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5F1947" w:rsidRPr="00724A67" w:rsidRDefault="005F1947" w:rsidP="005F194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005302B" w14:textId="77777777" w:rsidR="005F1947" w:rsidRDefault="005F1947" w:rsidP="005F19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56223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3C0383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73" w:history="1">
              <w:r w:rsidR="005F1947" w:rsidRPr="0072508C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/</w:t>
            </w:r>
            <w:r w:rsidR="005F1947" w:rsidRPr="00063BDC">
              <w:rPr>
                <w:color w:val="222A35"/>
              </w:rPr>
              <w:t xml:space="preserve"> </w:t>
            </w:r>
            <w:hyperlink r:id="rId74" w:history="1">
              <w:r w:rsidR="005F194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F1947">
              <w:rPr>
                <w:color w:val="222A35"/>
              </w:rPr>
              <w:t xml:space="preserve"> </w:t>
            </w:r>
            <w:r w:rsidR="005F1947">
              <w:rPr>
                <w:color w:val="323E4F"/>
              </w:rPr>
              <w:t>– see list below</w:t>
            </w:r>
          </w:p>
        </w:tc>
      </w:tr>
      <w:tr w:rsidR="005F1947" w:rsidRPr="00413954" w14:paraId="7D582629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5F1947" w:rsidRDefault="005F1947" w:rsidP="005F194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5F1947" w:rsidRDefault="005F1947" w:rsidP="005F194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5F1947" w:rsidRPr="00724A67" w:rsidRDefault="005F1947" w:rsidP="005F194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15160C29" w14:textId="77777777" w:rsidR="005F1947" w:rsidRDefault="005F1947" w:rsidP="005F19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3CB0F" w14:textId="77777777" w:rsidR="005F1947" w:rsidRDefault="005F1947" w:rsidP="005F194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086478" w14:textId="77777777" w:rsidR="005F1947" w:rsidRPr="00E4710B" w:rsidRDefault="005D19AD" w:rsidP="005F1947">
            <w:pPr>
              <w:pStyle w:val="TableText"/>
              <w:rPr>
                <w:color w:val="323E4F"/>
              </w:rPr>
            </w:pPr>
            <w:hyperlink r:id="rId75" w:history="1">
              <w:r w:rsidR="005F1947" w:rsidRPr="0072508C">
                <w:rPr>
                  <w:rStyle w:val="Hyperlink"/>
                  <w:color w:val="323E4F"/>
                </w:rPr>
                <w:t>Science</w:t>
              </w:r>
            </w:hyperlink>
            <w:r w:rsidR="005F1947">
              <w:rPr>
                <w:color w:val="323E4F"/>
              </w:rPr>
              <w:t xml:space="preserve"> /</w:t>
            </w:r>
            <w:r w:rsidR="005F1947" w:rsidRPr="00063BDC">
              <w:rPr>
                <w:color w:val="222A35"/>
              </w:rPr>
              <w:t xml:space="preserve"> </w:t>
            </w:r>
            <w:hyperlink r:id="rId76" w:history="1">
              <w:r w:rsidR="005F194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F1947">
              <w:rPr>
                <w:color w:val="222A35"/>
              </w:rPr>
              <w:t xml:space="preserve"> </w:t>
            </w:r>
            <w:r w:rsidR="005F1947">
              <w:rPr>
                <w:color w:val="323E4F"/>
              </w:rPr>
              <w:t>– see list below</w:t>
            </w:r>
          </w:p>
        </w:tc>
      </w:tr>
      <w:tr w:rsidR="00CF4778" w:rsidRPr="00413954" w14:paraId="7A5EBA1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CF4778" w:rsidRDefault="00CF4778" w:rsidP="00CF477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CF4778" w:rsidRDefault="00CF4778" w:rsidP="00CF4778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CF4778" w:rsidRPr="00724A67" w:rsidRDefault="005D19AD" w:rsidP="00CF4778">
            <w:pPr>
              <w:pStyle w:val="TableText"/>
              <w:rPr>
                <w:color w:val="323E4F"/>
                <w:u w:val="single"/>
              </w:rPr>
            </w:pPr>
            <w:hyperlink r:id="rId77" w:history="1">
              <w:r w:rsidR="00CF4778" w:rsidRPr="00724A67">
                <w:rPr>
                  <w:color w:val="323E4F"/>
                  <w:u w:val="single"/>
                </w:rPr>
                <w:t>SCIE480</w:t>
              </w:r>
            </w:hyperlink>
            <w:r w:rsidR="00CF4778" w:rsidRPr="00724A67">
              <w:rPr>
                <w:color w:val="323E4F"/>
              </w:rPr>
              <w:t xml:space="preserve"> or </w:t>
            </w:r>
            <w:hyperlink r:id="rId78" w:history="1">
              <w:r w:rsidR="00CF4778" w:rsidRPr="00724A67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F4778" w:rsidRDefault="00CF4778" w:rsidP="00CF477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59315" w14:textId="77777777" w:rsidR="00CF4778" w:rsidRDefault="00CF4778" w:rsidP="00CF477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F4778" w:rsidRPr="00E4710B" w:rsidRDefault="005D19AD" w:rsidP="00CF4778">
            <w:pPr>
              <w:pStyle w:val="TableText"/>
              <w:rPr>
                <w:color w:val="323E4F"/>
              </w:rPr>
            </w:pPr>
            <w:hyperlink r:id="rId79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42716" w:rsidRPr="00413954" w14:paraId="09816015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342716" w:rsidRDefault="00342716" w:rsidP="0034271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342716" w:rsidRDefault="00342716" w:rsidP="00342716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37F28F" w14:textId="77777777" w:rsidR="00342716" w:rsidRPr="00724A67" w:rsidRDefault="00342716" w:rsidP="00342716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ED16FF2" w14:textId="77777777" w:rsidR="00342716" w:rsidRDefault="00342716" w:rsidP="0034271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B9E20" w14:textId="77777777" w:rsidR="00342716" w:rsidRDefault="00342716" w:rsidP="00342716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18FCD4" w14:textId="77777777" w:rsidR="00342716" w:rsidRPr="00E4710B" w:rsidRDefault="005D19AD" w:rsidP="00342716">
            <w:pPr>
              <w:pStyle w:val="TableText"/>
              <w:rPr>
                <w:color w:val="323E4F"/>
              </w:rPr>
            </w:pPr>
            <w:hyperlink r:id="rId80" w:history="1">
              <w:r w:rsidR="00342716" w:rsidRPr="00E4710B">
                <w:rPr>
                  <w:rStyle w:val="Hyperlink"/>
                  <w:color w:val="323E4F"/>
                </w:rPr>
                <w:t>Science</w:t>
              </w:r>
            </w:hyperlink>
            <w:r w:rsidR="00342716">
              <w:rPr>
                <w:color w:val="323E4F"/>
              </w:rPr>
              <w:t xml:space="preserve"> – Lab Component – see list below</w:t>
            </w:r>
          </w:p>
        </w:tc>
      </w:tr>
      <w:tr w:rsidR="00342716" w:rsidRPr="00413954" w14:paraId="11236F1C" w14:textId="77777777" w:rsidTr="0095401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342716" w:rsidRDefault="00342716" w:rsidP="0034271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342716" w:rsidRDefault="00342716" w:rsidP="00342716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DF9E56" w14:textId="77777777" w:rsidR="00342716" w:rsidRPr="00724A67" w:rsidRDefault="00342716" w:rsidP="00342716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A12244B" w14:textId="77777777" w:rsidR="00342716" w:rsidRDefault="00342716" w:rsidP="0034271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871BC" w14:textId="77777777" w:rsidR="00342716" w:rsidRDefault="00342716" w:rsidP="00342716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A5065E" w14:textId="77777777" w:rsidR="00342716" w:rsidRPr="00E4710B" w:rsidRDefault="005D19AD" w:rsidP="00342716">
            <w:pPr>
              <w:pStyle w:val="TableText"/>
              <w:rPr>
                <w:color w:val="323E4F"/>
              </w:rPr>
            </w:pPr>
            <w:hyperlink r:id="rId81" w:history="1">
              <w:r w:rsidR="00342716" w:rsidRPr="00E4710B">
                <w:rPr>
                  <w:rStyle w:val="Hyperlink"/>
                  <w:color w:val="323E4F"/>
                </w:rPr>
                <w:t>Science</w:t>
              </w:r>
            </w:hyperlink>
            <w:r w:rsidR="00342716">
              <w:rPr>
                <w:color w:val="323E4F"/>
              </w:rPr>
              <w:t xml:space="preserve"> – Lab Component – see list below</w:t>
            </w:r>
          </w:p>
        </w:tc>
      </w:tr>
      <w:tr w:rsidR="00C15631" w:rsidRPr="00413954" w14:paraId="0006A56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C15631" w:rsidRDefault="00C15631" w:rsidP="00C1563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C15631" w:rsidRDefault="00C15631" w:rsidP="00C15631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C15631" w:rsidRPr="00724A67" w:rsidRDefault="005D19AD" w:rsidP="00C15631">
            <w:pPr>
              <w:pStyle w:val="TableText"/>
              <w:rPr>
                <w:color w:val="323E4F"/>
              </w:rPr>
            </w:pPr>
            <w:hyperlink r:id="rId82" w:history="1">
              <w:r w:rsidR="00C15631"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4A47E4F" w14:textId="77777777" w:rsidR="00C15631" w:rsidRDefault="00D64861" w:rsidP="00C15631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A5D23" w14:textId="77777777" w:rsidR="00C15631" w:rsidRDefault="00C15631" w:rsidP="00C15631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C15631" w:rsidRPr="00E4710B" w:rsidRDefault="005D19AD" w:rsidP="00C15631">
            <w:pPr>
              <w:pStyle w:val="TableText"/>
              <w:rPr>
                <w:color w:val="323E4F"/>
              </w:rPr>
            </w:pPr>
            <w:hyperlink r:id="rId83" w:history="1">
              <w:r w:rsidR="00C15631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15631" w:rsidRPr="00413954" w14:paraId="0558712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C15631" w:rsidRDefault="00C15631" w:rsidP="00C15631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C15631" w:rsidRDefault="00C15631" w:rsidP="00C15631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C15631" w:rsidRPr="00724A67" w:rsidRDefault="005D19AD" w:rsidP="00C15631">
            <w:pPr>
              <w:pStyle w:val="TableText"/>
              <w:rPr>
                <w:color w:val="323E4F"/>
              </w:rPr>
            </w:pPr>
            <w:hyperlink r:id="rId84" w:history="1">
              <w:r w:rsidR="00C15631"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5D54D2" w14:textId="77777777" w:rsidR="00C15631" w:rsidRDefault="00D64861" w:rsidP="00C15631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610EB" w14:textId="77777777" w:rsidR="00C15631" w:rsidRDefault="00C15631" w:rsidP="00C15631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128A67" w14:textId="77777777" w:rsidR="00C15631" w:rsidRPr="00E4710B" w:rsidRDefault="005D19AD" w:rsidP="00C15631">
            <w:pPr>
              <w:pStyle w:val="TableText"/>
              <w:rPr>
                <w:color w:val="323E4F"/>
              </w:rPr>
            </w:pPr>
            <w:hyperlink r:id="rId85" w:history="1">
              <w:r w:rsidR="00C15631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637805D2" w14:textId="77777777" w:rsidR="00A019DD" w:rsidRPr="00BB6275" w:rsidRDefault="00A019DD" w:rsidP="00C057EA">
      <w:pPr>
        <w:pStyle w:val="Credits"/>
        <w:rPr>
          <w:sz w:val="20"/>
          <w:szCs w:val="20"/>
        </w:rPr>
      </w:pPr>
    </w:p>
    <w:p w14:paraId="52358082" w14:textId="77777777" w:rsidR="00796EB4" w:rsidRPr="00BB6275" w:rsidRDefault="00796EB4" w:rsidP="00796EB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796EB4" w:rsidRPr="00BB6275" w14:paraId="3BE59B53" w14:textId="77777777" w:rsidTr="00CF0ACC">
        <w:tc>
          <w:tcPr>
            <w:tcW w:w="9378" w:type="dxa"/>
            <w:shd w:val="clear" w:color="auto" w:fill="auto"/>
          </w:tcPr>
          <w:p w14:paraId="1089A39D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796EB4" w:rsidRPr="00BB6275" w14:paraId="7796D25E" w14:textId="77777777" w:rsidTr="00CF0ACC">
        <w:tc>
          <w:tcPr>
            <w:tcW w:w="9378" w:type="dxa"/>
            <w:shd w:val="clear" w:color="auto" w:fill="auto"/>
          </w:tcPr>
          <w:p w14:paraId="56D044B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796EB4" w:rsidRPr="00BB6275" w14:paraId="6076ED1B" w14:textId="77777777" w:rsidTr="00CF0ACC">
        <w:tc>
          <w:tcPr>
            <w:tcW w:w="9378" w:type="dxa"/>
            <w:shd w:val="clear" w:color="auto" w:fill="auto"/>
          </w:tcPr>
          <w:p w14:paraId="48436E1D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Residency requirement in the </w:t>
            </w:r>
            <w:r w:rsidR="00342716">
              <w:rPr>
                <w:rFonts w:ascii="Arial" w:hAnsi="Arial" w:cs="Arial"/>
                <w:color w:val="323E4F"/>
                <w:sz w:val="20"/>
                <w:szCs w:val="20"/>
              </w:rPr>
              <w:t>each</w:t>
            </w:r>
            <w:r w:rsidR="0037770B">
              <w:rPr>
                <w:rFonts w:ascii="Arial" w:hAnsi="Arial" w:cs="Arial"/>
                <w:color w:val="323E4F"/>
                <w:sz w:val="20"/>
                <w:szCs w:val="20"/>
              </w:rPr>
              <w:t xml:space="preserve"> of the</w:t>
            </w:r>
            <w:r w:rsidR="0034271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major</w:t>
            </w:r>
            <w:r w:rsidR="0037770B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96EB4" w:rsidRPr="00BB6275" w14:paraId="05EE3EAB" w14:textId="77777777" w:rsidTr="00CF0ACC">
        <w:tc>
          <w:tcPr>
            <w:tcW w:w="9378" w:type="dxa"/>
            <w:shd w:val="clear" w:color="auto" w:fill="auto"/>
          </w:tcPr>
          <w:p w14:paraId="20A08CF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796EB4" w:rsidRPr="00BB6275" w14:paraId="20B66267" w14:textId="77777777" w:rsidTr="00CF0ACC">
        <w:tc>
          <w:tcPr>
            <w:tcW w:w="9378" w:type="dxa"/>
            <w:shd w:val="clear" w:color="auto" w:fill="auto"/>
          </w:tcPr>
          <w:p w14:paraId="7AC31207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796EB4" w:rsidRPr="00BB6275" w14:paraId="3A7E56BF" w14:textId="77777777" w:rsidTr="00CF0ACC">
        <w:tc>
          <w:tcPr>
            <w:tcW w:w="9378" w:type="dxa"/>
            <w:shd w:val="clear" w:color="auto" w:fill="auto"/>
          </w:tcPr>
          <w:p w14:paraId="0865EF5E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796EB4" w:rsidRPr="00BB6275" w14:paraId="249EA70D" w14:textId="77777777" w:rsidTr="00CF0ACC">
        <w:tc>
          <w:tcPr>
            <w:tcW w:w="9378" w:type="dxa"/>
            <w:shd w:val="clear" w:color="auto" w:fill="auto"/>
          </w:tcPr>
          <w:p w14:paraId="4AD7862C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796EB4" w:rsidRPr="00BB6275" w14:paraId="463F29E8" w14:textId="77777777" w:rsidTr="00CF0ACC">
        <w:tc>
          <w:tcPr>
            <w:tcW w:w="9378" w:type="dxa"/>
            <w:shd w:val="clear" w:color="auto" w:fill="auto"/>
          </w:tcPr>
          <w:p w14:paraId="3B7B4B8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796EB4" w:rsidRPr="00BB6275" w14:paraId="39EF448F" w14:textId="77777777" w:rsidTr="00CF0ACC">
        <w:tc>
          <w:tcPr>
            <w:tcW w:w="9378" w:type="dxa"/>
            <w:shd w:val="clear" w:color="auto" w:fill="auto"/>
          </w:tcPr>
          <w:p w14:paraId="06EBE910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796EB4" w:rsidRPr="00BB6275" w14:paraId="73C53D9D" w14:textId="77777777" w:rsidTr="00CF0ACC">
        <w:tc>
          <w:tcPr>
            <w:tcW w:w="9378" w:type="dxa"/>
            <w:shd w:val="clear" w:color="auto" w:fill="auto"/>
          </w:tcPr>
          <w:p w14:paraId="44E55AB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652C66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796EB4" w:rsidRPr="00BB6275" w14:paraId="5B578E5D" w14:textId="77777777" w:rsidTr="00CF0ACC">
        <w:tc>
          <w:tcPr>
            <w:tcW w:w="9378" w:type="dxa"/>
            <w:shd w:val="clear" w:color="auto" w:fill="auto"/>
          </w:tcPr>
          <w:p w14:paraId="2E701034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796EB4" w:rsidRPr="00BB6275" w14:paraId="36F270CB" w14:textId="77777777" w:rsidTr="00CF0ACC">
        <w:tc>
          <w:tcPr>
            <w:tcW w:w="9378" w:type="dxa"/>
            <w:shd w:val="clear" w:color="auto" w:fill="auto"/>
          </w:tcPr>
          <w:p w14:paraId="20C2B5DF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796EB4" w:rsidRPr="00BB6275" w14:paraId="7B2CBAA9" w14:textId="77777777" w:rsidTr="00CF0ACC">
        <w:tc>
          <w:tcPr>
            <w:tcW w:w="9378" w:type="dxa"/>
            <w:shd w:val="clear" w:color="auto" w:fill="auto"/>
          </w:tcPr>
          <w:p w14:paraId="72B8ED1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A0FF5F2" w14:textId="77777777" w:rsidR="00796EB4" w:rsidRDefault="00796EB4" w:rsidP="00796EB4">
      <w:pPr>
        <w:pStyle w:val="TableText"/>
        <w:rPr>
          <w:sz w:val="20"/>
          <w:szCs w:val="20"/>
        </w:rPr>
      </w:pPr>
    </w:p>
    <w:p w14:paraId="1626E0CD" w14:textId="77777777" w:rsidR="00342716" w:rsidRPr="0085345C" w:rsidRDefault="00342716" w:rsidP="00342716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Human Science Major 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64D216B7" w14:textId="426BE396" w:rsidR="00342716" w:rsidRPr="0085345C" w:rsidRDefault="005D19AD" w:rsidP="0034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86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0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1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5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6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102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3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4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5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6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7" w:history="1">
        <w:r w:rsidR="00120FB0" w:rsidRPr="00120FB0">
          <w:rPr>
            <w:rStyle w:val="Hyperlink"/>
            <w:rFonts w:ascii="Arial" w:hAnsi="Arial" w:cs="Arial"/>
            <w:color w:val="323E4F" w:themeColor="text2" w:themeShade="BF"/>
            <w:sz w:val="20"/>
            <w:szCs w:val="20"/>
          </w:rPr>
          <w:t>PSYC302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8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="00342716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9" w:history="1">
        <w:r w:rsidR="00342716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 w:rsidR="00120FB0"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5630AD66" w14:textId="77777777" w:rsidR="00342716" w:rsidRPr="0085345C" w:rsidRDefault="00342716" w:rsidP="00342716">
      <w:pPr>
        <w:pStyle w:val="NoSpacing"/>
        <w:rPr>
          <w:rFonts w:ascii="Arial" w:hAnsi="Arial" w:cs="Arial"/>
          <w:sz w:val="20"/>
          <w:szCs w:val="20"/>
        </w:rPr>
      </w:pPr>
    </w:p>
    <w:p w14:paraId="69E7A00D" w14:textId="77777777" w:rsidR="00342716" w:rsidRPr="0085345C" w:rsidRDefault="00342716" w:rsidP="00342716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42716" w:rsidRPr="0085345C" w14:paraId="3AC65A83" w14:textId="77777777" w:rsidTr="00A760A1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5E49" w14:textId="77777777" w:rsidR="00342716" w:rsidRPr="0085345C" w:rsidRDefault="005D19AD" w:rsidP="00A760A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10" w:history="1">
              <w:r w:rsidR="00342716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34271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11" w:history="1">
              <w:r w:rsidR="00342716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34271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1829076" w14:textId="77777777" w:rsidR="00342716" w:rsidRPr="00BB6275" w:rsidRDefault="00342716" w:rsidP="00796EB4">
      <w:pPr>
        <w:pStyle w:val="TableText"/>
        <w:rPr>
          <w:sz w:val="20"/>
          <w:szCs w:val="20"/>
        </w:rPr>
      </w:pPr>
    </w:p>
    <w:sectPr w:rsidR="00342716" w:rsidRPr="00BB6275" w:rsidSect="00E76DB5">
      <w:headerReference w:type="default" r:id="rId112"/>
      <w:footerReference w:type="default" r:id="rId113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34E" w14:textId="77777777" w:rsidR="00A04C91" w:rsidRDefault="00A04C91" w:rsidP="00660B43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A04C91" w:rsidRDefault="00A04C91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365F9E" w:rsidRDefault="003D5748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B2AF33F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3D5748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44C2E7D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6A1" w14:textId="77777777" w:rsidR="00A04C91" w:rsidRDefault="00A04C91" w:rsidP="00660B43">
      <w:pPr>
        <w:spacing w:after="0" w:line="240" w:lineRule="auto"/>
      </w:pPr>
      <w:r>
        <w:separator/>
      </w:r>
    </w:p>
  </w:footnote>
  <w:footnote w:type="continuationSeparator" w:id="0">
    <w:p w14:paraId="17AD93B2" w14:textId="77777777" w:rsidR="00A04C91" w:rsidRDefault="00A04C91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7777777" w:rsidR="00660B43" w:rsidRPr="00360779" w:rsidRDefault="003D5748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FD679B8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DE4B5B7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79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 fillcolor="#103253" stroked="f">
              <v:textbox>
                <w:txbxContent>
                  <w:p w14:paraId="0DE4B5B7" w14:textId="77777777" w:rsidR="00660B43" w:rsidRDefault="00660B43" w:rsidP="00660B43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C5EF86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AA13B8" w:rsidRPr="00360779">
      <w:t>Program Plan I 20</w:t>
    </w:r>
    <w:r w:rsidR="76AA13B8">
      <w:t>23</w:t>
    </w:r>
    <w:r w:rsidR="76AA13B8" w:rsidRPr="00360779">
      <w:t xml:space="preserve"> / 20</w:t>
    </w:r>
    <w:r w:rsidR="76AA13B8">
      <w:t>24</w:t>
    </w:r>
  </w:p>
  <w:p w14:paraId="2DBF0D7D" w14:textId="77777777" w:rsidR="00660B43" w:rsidRDefault="00660B43" w:rsidP="00660B43">
    <w:pPr>
      <w:pStyle w:val="Header"/>
    </w:pPr>
  </w:p>
  <w:p w14:paraId="6B62F1B3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116804"/>
    <w:rsid w:val="00120FB0"/>
    <w:rsid w:val="00141B20"/>
    <w:rsid w:val="00143353"/>
    <w:rsid w:val="00167664"/>
    <w:rsid w:val="001D28B2"/>
    <w:rsid w:val="0023154F"/>
    <w:rsid w:val="002A2829"/>
    <w:rsid w:val="002C796C"/>
    <w:rsid w:val="00311643"/>
    <w:rsid w:val="00342716"/>
    <w:rsid w:val="00365F9E"/>
    <w:rsid w:val="0037770B"/>
    <w:rsid w:val="003A0439"/>
    <w:rsid w:val="003A1E3A"/>
    <w:rsid w:val="003D5748"/>
    <w:rsid w:val="004106E5"/>
    <w:rsid w:val="00413954"/>
    <w:rsid w:val="00413E14"/>
    <w:rsid w:val="0042097F"/>
    <w:rsid w:val="0044533D"/>
    <w:rsid w:val="00473508"/>
    <w:rsid w:val="00492B39"/>
    <w:rsid w:val="004E101F"/>
    <w:rsid w:val="005346F5"/>
    <w:rsid w:val="005768BF"/>
    <w:rsid w:val="00591316"/>
    <w:rsid w:val="00592F7B"/>
    <w:rsid w:val="005D19AD"/>
    <w:rsid w:val="005F1947"/>
    <w:rsid w:val="005F2FF9"/>
    <w:rsid w:val="00601996"/>
    <w:rsid w:val="00624CD0"/>
    <w:rsid w:val="0064787B"/>
    <w:rsid w:val="00652C66"/>
    <w:rsid w:val="00660B43"/>
    <w:rsid w:val="006A1D53"/>
    <w:rsid w:val="006A36B8"/>
    <w:rsid w:val="006E0757"/>
    <w:rsid w:val="00705A66"/>
    <w:rsid w:val="00714B72"/>
    <w:rsid w:val="00724A67"/>
    <w:rsid w:val="007343F4"/>
    <w:rsid w:val="00796EB4"/>
    <w:rsid w:val="008E6727"/>
    <w:rsid w:val="0095401F"/>
    <w:rsid w:val="00957601"/>
    <w:rsid w:val="009A3E06"/>
    <w:rsid w:val="00A019DD"/>
    <w:rsid w:val="00A04C91"/>
    <w:rsid w:val="00A13675"/>
    <w:rsid w:val="00A1465D"/>
    <w:rsid w:val="00A233DB"/>
    <w:rsid w:val="00A43753"/>
    <w:rsid w:val="00A760A1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B036A"/>
    <w:rsid w:val="00DE1696"/>
    <w:rsid w:val="00DE646D"/>
    <w:rsid w:val="00E4710B"/>
    <w:rsid w:val="00E76DB5"/>
    <w:rsid w:val="00E77C04"/>
    <w:rsid w:val="00E84670"/>
    <w:rsid w:val="00EC27AD"/>
    <w:rsid w:val="00F07245"/>
    <w:rsid w:val="00F1576D"/>
    <w:rsid w:val="00F20B1E"/>
    <w:rsid w:val="00F547BA"/>
    <w:rsid w:val="00F770B4"/>
    <w:rsid w:val="00FF2011"/>
    <w:rsid w:val="1EDE050B"/>
    <w:rsid w:val="349278F6"/>
    <w:rsid w:val="4747EBAC"/>
    <w:rsid w:val="529809DA"/>
    <w:rsid w:val="5DD53E80"/>
    <w:rsid w:val="709DFC30"/>
    <w:rsid w:val="76AA13B8"/>
    <w:rsid w:val="7FE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126B"/>
  <w15:chartTrackingRefBased/>
  <w15:docId w15:val="{74892C45-ACFE-40D6-965E-0E4F2BA0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71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phil/phil333.htm" TargetMode="External"/><Relationship Id="rId47" Type="http://schemas.openxmlformats.org/officeDocument/2006/relationships/hyperlink" Target="https://www.athabascau.ca/syllabi/math/math309.html" TargetMode="External"/><Relationship Id="rId63" Type="http://schemas.openxmlformats.org/officeDocument/2006/relationships/hyperlink" Target="https://www.athabascau.ca/course/index.html?/undergraduate/science/mathematics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math/math495.html" TargetMode="External"/><Relationship Id="rId89" Type="http://schemas.openxmlformats.org/officeDocument/2006/relationships/hyperlink" Target="https://www.athabascau.ca/syllabi/biol/biol345.html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psyc/psyc302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biol/biol207.html" TargetMode="External"/><Relationship Id="rId37" Type="http://schemas.openxmlformats.org/officeDocument/2006/relationships/hyperlink" Target="https://www.athabascau.ca/syllabi/hlst/hlst200.html" TargetMode="External"/><Relationship Id="rId53" Type="http://schemas.openxmlformats.org/officeDocument/2006/relationships/hyperlink" Target="https://www.athabascau.ca/syllabi/math/math366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applied-studies/all/" TargetMode="External"/><Relationship Id="rId79" Type="http://schemas.openxmlformats.org/officeDocument/2006/relationships/hyperlink" Target="https://www.athabascau.ca/course/index.html?/undergraduate/science/all/" TargetMode="External"/><Relationship Id="rId102" Type="http://schemas.openxmlformats.org/officeDocument/2006/relationships/hyperlink" Target="https://www.athabascau.ca/syllabi/nutr/nutr331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biol/biol480.html" TargetMode="External"/><Relationship Id="rId95" Type="http://schemas.openxmlformats.org/officeDocument/2006/relationships/hyperlink" Target="https://www.athabascau.ca/syllabi/chem/chem360.html" TargetMode="External"/><Relationship Id="rId22" Type="http://schemas.openxmlformats.org/officeDocument/2006/relationships/hyperlink" Target="https://www.athabascau.ca/syllabi/math/math270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phil/phil371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113" Type="http://schemas.openxmlformats.org/officeDocument/2006/relationships/footer" Target="footer1.xm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s://www.athabascau.ca/course/index.html?/undergraduate/science/all/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1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syllabi/math/math476.html" TargetMode="External"/><Relationship Id="rId103" Type="http://schemas.openxmlformats.org/officeDocument/2006/relationships/hyperlink" Target="https://www.athabascau.ca/syllabi/nutr/nutr405.html" TargetMode="External"/><Relationship Id="rId108" Type="http://schemas.openxmlformats.org/officeDocument/2006/relationships/hyperlink" Target="https://www.athabascau.ca/syllabi/psyc/psyc355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yperlink" Target="https://www.athabascau.ca/syllabi/biol/biol495.html" TargetMode="External"/><Relationship Id="rId96" Type="http://schemas.openxmlformats.org/officeDocument/2006/relationships/hyperlink" Target="https://www.athabascau.ca/syllabi/chem/chem49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syllabi/comp/comp200.php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mathematics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math/math315.html" TargetMode="External"/><Relationship Id="rId57" Type="http://schemas.openxmlformats.org/officeDocument/2006/relationships/hyperlink" Target="https://www.athabascau.ca/syllabi/math/math376.html" TargetMode="External"/><Relationship Id="rId106" Type="http://schemas.openxmlformats.org/officeDocument/2006/relationships/hyperlink" Target="https://www.athabascau.ca/syllabi/nutr/nutr496.htm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athabascau.ca/calendar/2023/undergraduate/program-regulations/degrees/bachelor-of-science-applied-mathematics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biol/biol341.html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://www.athabascau.ca/syllabi/comp/comp494.php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syllabi/biol/biol310.html" TargetMode="External"/><Relationship Id="rId94" Type="http://schemas.openxmlformats.org/officeDocument/2006/relationships/hyperlink" Target="https://www.athabascau.ca/syllabi/chem/chem350.html" TargetMode="External"/><Relationship Id="rId99" Type="http://schemas.openxmlformats.org/officeDocument/2006/relationships/hyperlink" Target="https://www.athabascau.ca/syllabi/hadm/hadm379.html" TargetMode="External"/><Relationship Id="rId101" Type="http://schemas.openxmlformats.org/officeDocument/2006/relationships/hyperlink" Target="https://www.athabascau.ca/syllabi/nutr/nutr330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://www.athabascau.ca/html/syllabi/math/math216.htm" TargetMode="External"/><Relationship Id="rId39" Type="http://schemas.openxmlformats.org/officeDocument/2006/relationships/hyperlink" Target="https://www.athabascau.ca/course/index.html?/undergraduate/all/all/" TargetMode="External"/><Relationship Id="rId109" Type="http://schemas.openxmlformats.org/officeDocument/2006/relationships/hyperlink" Target="https://www.athabascau.ca/syllabi/psyc/psyc402.html" TargetMode="External"/><Relationship Id="rId34" Type="http://schemas.openxmlformats.org/officeDocument/2006/relationships/hyperlink" Target="https://www.athabascau.ca/syllabi/biol/biol230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70.html" TargetMode="External"/><Relationship Id="rId76" Type="http://schemas.openxmlformats.org/officeDocument/2006/relationships/hyperlink" Target="https://www.athabascau.ca/course/index.html?/undergraduate/applied-studies/all/" TargetMode="External"/><Relationship Id="rId97" Type="http://schemas.openxmlformats.org/officeDocument/2006/relationships/hyperlink" Target="https://www.athabascau.ca/syllabi/chem/chem496.html" TargetMode="External"/><Relationship Id="rId104" Type="http://schemas.openxmlformats.org/officeDocument/2006/relationships/hyperlink" Target="https://www.athabascau.ca/syllabi/nutr/nutr40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92" Type="http://schemas.openxmlformats.org/officeDocument/2006/relationships/hyperlink" Target="https://www.athabascau.ca/syllabi/biol/biol49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math/math266.html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://www.athabascau.ca/html/syllabi/scie/scie326.htm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biol/biol320.html" TargetMode="External"/><Relationship Id="rId110" Type="http://schemas.openxmlformats.org/officeDocument/2006/relationships/hyperlink" Target="https://www.athabascau.ca/syllabi/chem/chem217.html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www.athabascau.ca/course/index.html?/undergraduate/science/mathematics/" TargetMode="External"/><Relationship Id="rId82" Type="http://schemas.openxmlformats.org/officeDocument/2006/relationships/hyperlink" Target="https://www.athabascau.ca/syllabi/math/math480.html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syllabi/comp/comp210.php" TargetMode="External"/><Relationship Id="rId30" Type="http://schemas.openxmlformats.org/officeDocument/2006/relationships/hyperlink" Target="https://www.athabascau.ca/syllabi/biol/biol204.html" TargetMode="External"/><Relationship Id="rId35" Type="http://schemas.openxmlformats.org/officeDocument/2006/relationships/hyperlink" Target="https://www.athabascau.ca/syllabi/biol/biol235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://www.athabascau.ca/syllabi/scie/scie480.php" TargetMode="External"/><Relationship Id="rId100" Type="http://schemas.openxmlformats.org/officeDocument/2006/relationships/hyperlink" Target="https://www.athabascau.ca/syllabi/hlst/hlst301.html" TargetMode="External"/><Relationship Id="rId105" Type="http://schemas.openxmlformats.org/officeDocument/2006/relationships/hyperlink" Target="https://www.athabascau.ca/syllabi/nutr/nutr495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math/math365.html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chem/chem301.html" TargetMode="External"/><Relationship Id="rId98" Type="http://schemas.openxmlformats.org/officeDocument/2006/relationships/hyperlink" Target="https://www.athabascau.ca/syllabi/hadm/hadm33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syllabi/biol/biol401.html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hyperlink" Target="https://www.athabascau.ca/syllabi/biol/biol325.html" TargetMode="External"/><Relationship Id="rId111" Type="http://schemas.openxmlformats.org/officeDocument/2006/relationships/hyperlink" Target="https://www.athabascau.ca/syllabi/chem/chem21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A13-CDA3-4A27-BD5E-3FF564EAD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1F18E-1F9F-480C-8C19-7331F4FC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4A12D-E36B-4CD6-9D15-D4F062E10FE8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325329C2-5F6D-42E5-BF1A-9880743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8</Words>
  <Characters>10141</Characters>
  <Application>Microsoft Office Word</Application>
  <DocSecurity>0</DocSecurity>
  <Lines>84</Lines>
  <Paragraphs>23</Paragraphs>
  <ScaleCrop>false</ScaleCrop>
  <Company>Athabasca University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10</cp:revision>
  <dcterms:created xsi:type="dcterms:W3CDTF">2023-08-25T17:45:00Z</dcterms:created>
  <dcterms:modified xsi:type="dcterms:W3CDTF">2023-08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